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51A" w:rsidRDefault="00856FA4" w:rsidP="00F47380">
      <w:pPr>
        <w:pStyle w:val="MathematicaCellInput"/>
        <w:rPr>
          <w:rStyle w:val="MathematicaFormatStandardForm"/>
        </w:rPr>
      </w:pPr>
      <w:bookmarkStart w:id="0" w:name="_GoBack"/>
      <w:bookmarkEnd w:id="0"/>
      <w:r>
        <w:rPr>
          <w:rStyle w:val="MathematicaFormatStandardForm"/>
          <w:rFonts w:hint="eastAsia"/>
        </w:rPr>
        <w:t>第三届（</w:t>
      </w:r>
      <w:r>
        <w:rPr>
          <w:rStyle w:val="MathematicaFormatStandardForm"/>
          <w:rFonts w:hint="eastAsia"/>
        </w:rPr>
        <w:t>2018</w:t>
      </w:r>
      <w:r>
        <w:rPr>
          <w:rStyle w:val="MathematicaFormatStandardForm"/>
          <w:rFonts w:hint="eastAsia"/>
        </w:rPr>
        <w:t>）全国高校密码数学</w:t>
      </w:r>
      <w:r w:rsidR="003F36C6">
        <w:rPr>
          <w:rStyle w:val="MathematicaFormatStandardForm"/>
          <w:rFonts w:hint="eastAsia"/>
        </w:rPr>
        <w:t>挑战赛</w:t>
      </w:r>
      <w:r>
        <w:rPr>
          <w:rStyle w:val="MathematicaFormatStandardForm"/>
          <w:rFonts w:hint="eastAsia"/>
        </w:rPr>
        <w:t>题三</w:t>
      </w:r>
      <w:r w:rsidR="005954E1">
        <w:rPr>
          <w:rStyle w:val="MathematicaFormatStandardForm"/>
          <w:rFonts w:hint="eastAsia"/>
        </w:rPr>
        <w:t>（离散对数求解</w:t>
      </w:r>
      <w:r>
        <w:rPr>
          <w:rStyle w:val="MathematicaFormatStandardForm"/>
          <w:rFonts w:hint="eastAsia"/>
        </w:rPr>
        <w:t>问题</w:t>
      </w:r>
      <w:r w:rsidR="005954E1">
        <w:rPr>
          <w:rStyle w:val="MathematicaFormatStandardForm"/>
          <w:rFonts w:hint="eastAsia"/>
        </w:rPr>
        <w:t>）</w:t>
      </w:r>
    </w:p>
    <w:p w:rsidR="00856FA4" w:rsidRDefault="00856FA4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23516" w:rsidRPr="00E275AF" w:rsidRDefault="00856FA4" w:rsidP="00223516">
      <w:pPr>
        <w:autoSpaceDE w:val="0"/>
        <w:autoSpaceDN w:val="0"/>
        <w:adjustRightInd w:val="0"/>
        <w:jc w:val="left"/>
        <w:rPr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 w:val="24"/>
          <w:szCs w:val="24"/>
        </w:rPr>
        <w:t>针对</w:t>
      </w:r>
      <w:r w:rsidR="00223516">
        <w:rPr>
          <w:rFonts w:ascii="Times New Roman" w:hAnsi="Times New Roman" w:cs="Times New Roman" w:hint="eastAsia"/>
          <w:kern w:val="0"/>
          <w:sz w:val="24"/>
          <w:szCs w:val="24"/>
        </w:rPr>
        <w:t>下面</w:t>
      </w:r>
      <w:r w:rsidR="003775E2">
        <w:rPr>
          <w:rFonts w:ascii="Times New Roman" w:hAnsi="Times New Roman" w:cs="Times New Roman" w:hint="eastAsia"/>
          <w:kern w:val="0"/>
          <w:sz w:val="24"/>
          <w:szCs w:val="24"/>
        </w:rPr>
        <w:t>六组</w:t>
      </w:r>
      <w:r>
        <w:rPr>
          <w:rFonts w:ascii="Times New Roman" w:hAnsi="Times New Roman" w:cs="Times New Roman" w:hint="eastAsia"/>
          <w:kern w:val="0"/>
          <w:sz w:val="24"/>
          <w:szCs w:val="24"/>
        </w:rPr>
        <w:t>挑战，求取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sub>
        </m:sSub>
      </m:oMath>
      <w:r>
        <w:rPr>
          <w:rFonts w:hint="eastAsia"/>
          <w:sz w:val="24"/>
          <w:szCs w:val="24"/>
        </w:rPr>
        <w:t>并给</w:t>
      </w:r>
      <w:r w:rsidR="00223516">
        <w:rPr>
          <w:rFonts w:hint="eastAsia"/>
          <w:sz w:val="24"/>
          <w:szCs w:val="24"/>
        </w:rPr>
        <w:t>出</w:t>
      </w:r>
      <w:r w:rsidR="00223516">
        <w:rPr>
          <w:rFonts w:hint="eastAsia"/>
          <w:sz w:val="24"/>
          <w:szCs w:val="24"/>
        </w:rPr>
        <w:t>DH</w:t>
      </w:r>
      <w:r w:rsidR="00223516">
        <w:rPr>
          <w:rFonts w:hint="eastAsia"/>
          <w:sz w:val="24"/>
          <w:szCs w:val="24"/>
        </w:rPr>
        <w:t>密钥交换公共信息</w:t>
      </w:r>
      <w:r w:rsidR="00D512A2">
        <w:rPr>
          <w:rFonts w:hint="eastAsia"/>
          <w:sz w:val="24"/>
          <w:szCs w:val="24"/>
        </w:rPr>
        <w:t>（</w:t>
      </w:r>
      <w:r w:rsidR="00521F33">
        <w:rPr>
          <w:rFonts w:hint="eastAsia"/>
          <w:sz w:val="24"/>
          <w:szCs w:val="24"/>
        </w:rPr>
        <w:t>数据为</w:t>
      </w:r>
      <w:r w:rsidR="00521F33">
        <w:rPr>
          <w:rFonts w:hint="eastAsia"/>
          <w:sz w:val="24"/>
          <w:szCs w:val="24"/>
        </w:rPr>
        <w:t>10</w:t>
      </w:r>
      <w:r w:rsidR="00521F33">
        <w:rPr>
          <w:rFonts w:hint="eastAsia"/>
          <w:sz w:val="24"/>
          <w:szCs w:val="24"/>
        </w:rPr>
        <w:t>进制</w:t>
      </w:r>
      <w:r w:rsidR="00D512A2">
        <w:rPr>
          <w:rFonts w:hint="eastAsia"/>
          <w:sz w:val="24"/>
          <w:szCs w:val="24"/>
        </w:rPr>
        <w:t>整数</w:t>
      </w:r>
      <w:r w:rsidR="00521F33">
        <w:rPr>
          <w:rFonts w:hint="eastAsia"/>
          <w:sz w:val="24"/>
          <w:szCs w:val="24"/>
        </w:rPr>
        <w:t>）</w:t>
      </w:r>
      <w:r w:rsidR="00223516">
        <w:rPr>
          <w:rFonts w:hint="eastAsia"/>
          <w:sz w:val="24"/>
          <w:szCs w:val="24"/>
        </w:rPr>
        <w:t>。</w:t>
      </w:r>
    </w:p>
    <w:p w:rsidR="00760363" w:rsidRDefault="00760363" w:rsidP="004044DD">
      <w:pPr>
        <w:pStyle w:val="MathematicaCellInput"/>
        <w:rPr>
          <w:rStyle w:val="MathematicaFormatStandardForm"/>
        </w:rPr>
      </w:pPr>
    </w:p>
    <w:p w:rsidR="00F47380" w:rsidRDefault="005509FC" w:rsidP="004044DD">
      <w:pPr>
        <w:pStyle w:val="MathematicaCellInput"/>
        <w:rPr>
          <w:rStyle w:val="MathematicaFormatStandardForm"/>
        </w:rPr>
      </w:pPr>
      <w:r>
        <w:rPr>
          <w:rStyle w:val="MathematicaFormatStandardForm"/>
          <w:rFonts w:hint="eastAsia"/>
        </w:rPr>
        <w:t>挑战</w:t>
      </w:r>
      <w:proofErr w:type="gramStart"/>
      <w:r w:rsidR="00223516">
        <w:rPr>
          <w:rStyle w:val="MathematicaFormatStandardForm"/>
          <w:rFonts w:hint="eastAsia"/>
        </w:rPr>
        <w:t>一</w:t>
      </w:r>
      <w:proofErr w:type="gramEnd"/>
      <w:r w:rsidR="00223516">
        <w:rPr>
          <w:rStyle w:val="MathematicaFormatStandardForm"/>
          <w:rFonts w:hint="eastAsia"/>
        </w:rPr>
        <w:t>（</w:t>
      </w:r>
      <w:r w:rsidR="00223516">
        <w:rPr>
          <w:rStyle w:val="MathematicaFormatStandardForm"/>
          <w:rFonts w:hint="eastAsia"/>
        </w:rPr>
        <w:t>10</w:t>
      </w:r>
      <w:r w:rsidR="0047695F">
        <w:rPr>
          <w:rStyle w:val="MathematicaFormatStandardForm"/>
          <w:rFonts w:hint="eastAsia"/>
        </w:rPr>
        <w:t>分</w:t>
      </w:r>
      <w:r w:rsidR="00223516">
        <w:rPr>
          <w:rStyle w:val="MathematicaFormatStandardForm"/>
          <w:rFonts w:hint="eastAsia"/>
        </w:rPr>
        <w:t>）</w:t>
      </w:r>
    </w:p>
    <w:p w:rsidR="00F47380" w:rsidRDefault="00F47380" w:rsidP="00F47380">
      <w:pPr>
        <w:pStyle w:val="MathematicaCellInput"/>
        <w:rPr>
          <w:rStyle w:val="MathematicaFormatStandardForm"/>
        </w:rPr>
      </w:pPr>
    </w:p>
    <w:p w:rsidR="004F31C4" w:rsidRPr="004F31C4" w:rsidRDefault="00305A7E" w:rsidP="004F3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p=</m:t>
        </m:r>
      </m:oMath>
      <w:r w:rsidR="004F31C4" w:rsidRPr="004F31C4">
        <w:rPr>
          <w:rFonts w:ascii="Times New Roman" w:hAnsi="Times New Roman" w:cs="Times New Roman"/>
          <w:kern w:val="0"/>
          <w:sz w:val="24"/>
          <w:szCs w:val="24"/>
        </w:rPr>
        <w:t>11706593258111142827</w:t>
      </w:r>
    </w:p>
    <w:p w:rsidR="004F31C4" w:rsidRPr="004F31C4" w:rsidRDefault="00305A7E" w:rsidP="004F3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g=</m:t>
        </m:r>
      </m:oMath>
      <w:r w:rsidR="004F31C4" w:rsidRPr="004F31C4">
        <w:rPr>
          <w:rFonts w:ascii="Times New Roman" w:hAnsi="Times New Roman" w:cs="Times New Roman"/>
          <w:kern w:val="0"/>
          <w:sz w:val="24"/>
          <w:szCs w:val="24"/>
        </w:rPr>
        <w:t xml:space="preserve"> 2</w:t>
      </w:r>
    </w:p>
    <w:p w:rsidR="004F31C4" w:rsidRPr="004F31C4" w:rsidRDefault="002262C8" w:rsidP="004F3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</m:oMath>
      <w:r w:rsidR="004F31C4" w:rsidRPr="004F31C4">
        <w:rPr>
          <w:rFonts w:ascii="Times New Roman" w:hAnsi="Times New Roman" w:cs="Times New Roman"/>
          <w:kern w:val="0"/>
          <w:sz w:val="24"/>
          <w:szCs w:val="24"/>
        </w:rPr>
        <w:t>3415549615389079368</w:t>
      </w:r>
    </w:p>
    <w:p w:rsidR="004F31C4" w:rsidRPr="004F31C4" w:rsidRDefault="002262C8" w:rsidP="004F31C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</m:oMath>
      <w:r w:rsidR="004F31C4" w:rsidRPr="004F31C4">
        <w:rPr>
          <w:rFonts w:ascii="Times New Roman" w:hAnsi="Times New Roman" w:cs="Times New Roman"/>
          <w:kern w:val="0"/>
          <w:sz w:val="24"/>
          <w:szCs w:val="24"/>
        </w:rPr>
        <w:t xml:space="preserve"> 1082766791154604642</w:t>
      </w:r>
    </w:p>
    <w:p w:rsidR="00FF0E83" w:rsidRPr="0074200A" w:rsidRDefault="00FF0E83" w:rsidP="004F31C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FF0E83" w:rsidRDefault="00FF0E83" w:rsidP="004F31C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223516" w:rsidRPr="00223516" w:rsidRDefault="005509FC" w:rsidP="00223516">
      <w:pPr>
        <w:pStyle w:val="MathematicaCellInput"/>
        <w:rPr>
          <w:rFonts w:ascii="Courier" w:hAnsi="Courier" w:cs="Courier"/>
        </w:rPr>
      </w:pPr>
      <w:r>
        <w:rPr>
          <w:rStyle w:val="MathematicaFormatStandardForm"/>
          <w:rFonts w:hint="eastAsia"/>
        </w:rPr>
        <w:t>挑战</w:t>
      </w:r>
      <w:r w:rsidR="00223516">
        <w:rPr>
          <w:rStyle w:val="MathematicaFormatStandardForm"/>
          <w:rFonts w:hint="eastAsia"/>
        </w:rPr>
        <w:t>二（</w:t>
      </w:r>
      <w:r w:rsidR="00223516">
        <w:rPr>
          <w:rStyle w:val="MathematicaFormatStandardForm"/>
          <w:rFonts w:hint="eastAsia"/>
        </w:rPr>
        <w:t>10</w:t>
      </w:r>
      <w:r w:rsidR="0047695F">
        <w:rPr>
          <w:rStyle w:val="MathematicaFormatStandardForm"/>
          <w:rFonts w:hint="eastAsia"/>
        </w:rPr>
        <w:t>分</w:t>
      </w:r>
      <w:r w:rsidR="00223516">
        <w:rPr>
          <w:rStyle w:val="MathematicaFormatStandardForm"/>
          <w:rFonts w:hint="eastAsia"/>
        </w:rPr>
        <w:t>）</w:t>
      </w:r>
    </w:p>
    <w:p w:rsidR="00223516" w:rsidRPr="007B76AB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p=</m:t>
          </m:r>
        </m:oMath>
      </m:oMathPara>
    </w:p>
    <w:p w:rsidR="00223516" w:rsidRPr="00DA2467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2467">
        <w:rPr>
          <w:rFonts w:ascii="Times New Roman" w:hAnsi="Times New Roman" w:cs="Times New Roman"/>
          <w:kern w:val="0"/>
          <w:sz w:val="24"/>
          <w:szCs w:val="24"/>
        </w:rPr>
        <w:t>370756802785317561520353987266610526324057108255786051911240331296054004463699</w:t>
      </w:r>
    </w:p>
    <w:p w:rsidR="00223516" w:rsidRPr="00DA2467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g=</m:t>
        </m:r>
      </m:oMath>
      <w:r w:rsidRPr="00DA2467">
        <w:rPr>
          <w:rFonts w:ascii="Times New Roman" w:hAnsi="Times New Roman" w:cs="Times New Roman"/>
          <w:kern w:val="0"/>
          <w:sz w:val="24"/>
          <w:szCs w:val="24"/>
        </w:rPr>
        <w:t>2</w:t>
      </w:r>
    </w:p>
    <w:p w:rsidR="00223516" w:rsidRPr="007B76AB" w:rsidRDefault="002262C8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223516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2467">
        <w:rPr>
          <w:rFonts w:ascii="Times New Roman" w:hAnsi="Times New Roman" w:cs="Times New Roman"/>
          <w:kern w:val="0"/>
          <w:sz w:val="24"/>
          <w:szCs w:val="24"/>
        </w:rPr>
        <w:t>249184737355341838756510760814610574327083309384323106096371553034018724038076</w:t>
      </w:r>
    </w:p>
    <w:bookmarkStart w:id="1" w:name="OLE_LINK4"/>
    <w:bookmarkStart w:id="2" w:name="OLE_LINK5"/>
    <w:p w:rsidR="00223516" w:rsidRPr="007B76AB" w:rsidRDefault="002262C8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bookmarkEnd w:id="1"/>
    <w:bookmarkEnd w:id="2"/>
    <w:p w:rsidR="00223516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DA2467">
        <w:rPr>
          <w:rFonts w:ascii="Times New Roman" w:hAnsi="Times New Roman" w:cs="Times New Roman"/>
          <w:kern w:val="0"/>
          <w:sz w:val="24"/>
          <w:szCs w:val="24"/>
        </w:rPr>
        <w:t>360268758769374355868413903045249645543931097000456055006721767951615104370507</w:t>
      </w:r>
    </w:p>
    <w:p w:rsidR="00B55CE3" w:rsidRPr="00223516" w:rsidRDefault="00B55CE3" w:rsidP="004F31C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223516" w:rsidRPr="00223516" w:rsidRDefault="005509FC" w:rsidP="00223516">
      <w:pPr>
        <w:pStyle w:val="MathematicaCellInput"/>
        <w:rPr>
          <w:rStyle w:val="MathematicaFormatStandardForm"/>
        </w:rPr>
      </w:pPr>
      <w:r>
        <w:rPr>
          <w:rStyle w:val="MathematicaFormatStandardForm"/>
          <w:rFonts w:hint="eastAsia"/>
        </w:rPr>
        <w:t>挑战三</w:t>
      </w:r>
      <w:r w:rsidR="00223516">
        <w:rPr>
          <w:rStyle w:val="MathematicaFormatStandardForm"/>
          <w:rFonts w:hint="eastAsia"/>
        </w:rPr>
        <w:t>(20</w:t>
      </w:r>
      <w:r w:rsidR="0047695F">
        <w:rPr>
          <w:rStyle w:val="MathematicaFormatStandardForm"/>
          <w:rFonts w:hint="eastAsia"/>
        </w:rPr>
        <w:t>分</w:t>
      </w:r>
      <w:r w:rsidR="00223516">
        <w:rPr>
          <w:rStyle w:val="MathematicaFormatStandardForm"/>
          <w:rFonts w:hint="eastAsia"/>
        </w:rPr>
        <w:t>)</w:t>
      </w:r>
    </w:p>
    <w:p w:rsidR="00223516" w:rsidRPr="00FF27F5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p=</m:t>
          </m:r>
        </m:oMath>
      </m:oMathPara>
    </w:p>
    <w:p w:rsidR="00223516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2725A">
        <w:rPr>
          <w:rFonts w:ascii="Times New Roman" w:hAnsi="Times New Roman" w:cs="Times New Roman"/>
          <w:kern w:val="0"/>
          <w:sz w:val="24"/>
          <w:szCs w:val="24"/>
        </w:rPr>
        <w:t>459929334020757453306687843289196289578595200564547673966673353066131262616881425410647964608403622465014070925416838731976602237827</w:t>
      </w:r>
    </w:p>
    <w:p w:rsidR="00223516" w:rsidRPr="00FF27F5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g=</m:t>
        </m:r>
      </m:oMath>
      <w:r>
        <w:rPr>
          <w:rFonts w:ascii="Times New Roman" w:hAnsi="Times New Roman" w:cs="Times New Roman" w:hint="eastAsia"/>
          <w:sz w:val="24"/>
          <w:szCs w:val="24"/>
        </w:rPr>
        <w:t>2</w:t>
      </w:r>
    </w:p>
    <w:p w:rsidR="00223516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23516" w:rsidRPr="00AB70F4" w:rsidRDefault="002262C8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223516" w:rsidRPr="00B2725A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2725A">
        <w:rPr>
          <w:rFonts w:ascii="Times New Roman" w:hAnsi="Times New Roman" w:cs="Times New Roman"/>
          <w:kern w:val="0"/>
          <w:sz w:val="24"/>
          <w:szCs w:val="24"/>
        </w:rPr>
        <w:t>246466084344301500963288344714037711516162334628838712894890540165740188222356543219173282875968789415957976238848438053485607063493</w:t>
      </w:r>
    </w:p>
    <w:p w:rsidR="00223516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23516" w:rsidRPr="00FF27F5" w:rsidRDefault="002262C8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223516" w:rsidRPr="00B2725A" w:rsidRDefault="00223516" w:rsidP="0022351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B2725A">
        <w:rPr>
          <w:rFonts w:ascii="Times New Roman" w:hAnsi="Times New Roman" w:cs="Times New Roman"/>
          <w:kern w:val="0"/>
          <w:sz w:val="24"/>
          <w:szCs w:val="24"/>
        </w:rPr>
        <w:t>210786106904957464111841554246192280844081873047625572339554018793791473617700751328808944511607482960630762327420742335396944704748</w:t>
      </w:r>
    </w:p>
    <w:p w:rsidR="00223516" w:rsidRPr="00223516" w:rsidRDefault="00223516" w:rsidP="004F31C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B55CE3" w:rsidRDefault="00B55CE3" w:rsidP="004F31C4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141180" w:rsidRPr="00BE4891" w:rsidRDefault="005509FC" w:rsidP="00BE4891">
      <w:pPr>
        <w:pStyle w:val="MathematicaCellInput"/>
        <w:rPr>
          <w:rStyle w:val="MathematicaFormatStandardForm"/>
        </w:rPr>
      </w:pPr>
      <w:r>
        <w:rPr>
          <w:rStyle w:val="MathematicaFormatStandardForm"/>
          <w:rFonts w:hint="eastAsia"/>
        </w:rPr>
        <w:t>挑战</w:t>
      </w:r>
      <w:r w:rsidR="00223516">
        <w:rPr>
          <w:rStyle w:val="MathematicaFormatStandardForm"/>
          <w:rFonts w:hint="eastAsia"/>
        </w:rPr>
        <w:t>四</w:t>
      </w:r>
      <w:r w:rsidR="00223516">
        <w:rPr>
          <w:rStyle w:val="MathematicaFormatStandardForm"/>
          <w:rFonts w:hint="eastAsia"/>
        </w:rPr>
        <w:t>(15</w:t>
      </w:r>
      <w:r w:rsidR="0047695F">
        <w:rPr>
          <w:rStyle w:val="MathematicaFormatStandardForm"/>
          <w:rFonts w:hint="eastAsia"/>
        </w:rPr>
        <w:t>分</w:t>
      </w:r>
      <w:r w:rsidR="00223516">
        <w:rPr>
          <w:rStyle w:val="MathematicaFormatStandardForm"/>
          <w:rFonts w:hint="eastAsia"/>
        </w:rPr>
        <w:t>)</w:t>
      </w:r>
    </w:p>
    <w:p w:rsidR="00305A7E" w:rsidRPr="00305A7E" w:rsidRDefault="00305A7E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w:lastRenderedPageBreak/>
            <m:t>p=</m:t>
          </m:r>
        </m:oMath>
      </m:oMathPara>
    </w:p>
    <w:p w:rsidR="009930A2" w:rsidRPr="009930A2" w:rsidRDefault="009930A2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930A2">
        <w:rPr>
          <w:rFonts w:ascii="Times New Roman" w:hAnsi="Times New Roman" w:cs="Times New Roman"/>
          <w:kern w:val="0"/>
          <w:sz w:val="24"/>
          <w:szCs w:val="24"/>
        </w:rPr>
        <w:t>5682549022748424631339131913370125786212509227588493537874673173634936008725904358935442101466555561124455782847468955028529037660533553941399408331331403379</w:t>
      </w:r>
    </w:p>
    <w:p w:rsidR="00305A7E" w:rsidRPr="00305A7E" w:rsidRDefault="00305A7E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g=</m:t>
          </m:r>
        </m:oMath>
      </m:oMathPara>
    </w:p>
    <w:p w:rsidR="009930A2" w:rsidRPr="009930A2" w:rsidRDefault="009930A2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930A2">
        <w:rPr>
          <w:rFonts w:ascii="Times New Roman" w:hAnsi="Times New Roman" w:cs="Times New Roman"/>
          <w:kern w:val="0"/>
          <w:sz w:val="24"/>
          <w:szCs w:val="24"/>
        </w:rPr>
        <w:t>2410497055970432881345493397846112198995088771364307195189734031205605186951241875096796459061741781667380437076874705300974836586165283741668656930807264789</w:t>
      </w:r>
    </w:p>
    <w:p w:rsidR="00305A7E" w:rsidRPr="00305A7E" w:rsidRDefault="002262C8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9930A2" w:rsidRPr="009930A2" w:rsidRDefault="009930A2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930A2">
        <w:rPr>
          <w:rFonts w:ascii="Times New Roman" w:hAnsi="Times New Roman" w:cs="Times New Roman"/>
          <w:kern w:val="0"/>
          <w:sz w:val="24"/>
          <w:szCs w:val="24"/>
        </w:rPr>
        <w:t>973768284341326272301553751114322685324340805902069613339667142187801529585352406975030927008752571917079716318221077758236884342662829402529734009607531649</w:t>
      </w:r>
    </w:p>
    <w:p w:rsidR="00305A7E" w:rsidRPr="00305A7E" w:rsidRDefault="002262C8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9930A2" w:rsidRPr="009930A2" w:rsidRDefault="009930A2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9930A2">
        <w:rPr>
          <w:rFonts w:ascii="Times New Roman" w:hAnsi="Times New Roman" w:cs="Times New Roman"/>
          <w:kern w:val="0"/>
          <w:sz w:val="24"/>
          <w:szCs w:val="24"/>
        </w:rPr>
        <w:t>4149822765985031146554298777122732051870868431387323913747785791685310508836836283702926446817000114868007555717546362425841865173929670156568682745060708314</w:t>
      </w:r>
    </w:p>
    <w:p w:rsidR="007561F8" w:rsidRDefault="007561F8" w:rsidP="009930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FF0E83" w:rsidRDefault="00FF0E83" w:rsidP="007904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9930A2" w:rsidRPr="00223516" w:rsidRDefault="005509FC" w:rsidP="00223516">
      <w:pPr>
        <w:pStyle w:val="MathematicaCellInput"/>
        <w:rPr>
          <w:rStyle w:val="MathematicaFormatStandardForm"/>
        </w:rPr>
      </w:pPr>
      <w:r>
        <w:rPr>
          <w:rStyle w:val="MathematicaFormatStandardForm"/>
          <w:rFonts w:hint="eastAsia"/>
        </w:rPr>
        <w:t>挑战五</w:t>
      </w:r>
      <w:r w:rsidR="00223516">
        <w:rPr>
          <w:rStyle w:val="MathematicaFormatStandardForm"/>
          <w:rFonts w:hint="eastAsia"/>
        </w:rPr>
        <w:t>(20</w:t>
      </w:r>
      <w:r w:rsidR="0047695F">
        <w:rPr>
          <w:rStyle w:val="MathematicaFormatStandardForm"/>
          <w:rFonts w:hint="eastAsia"/>
        </w:rPr>
        <w:t>分</w:t>
      </w:r>
      <w:r w:rsidR="00223516">
        <w:rPr>
          <w:rStyle w:val="MathematicaFormatStandardForm"/>
          <w:rFonts w:hint="eastAsia"/>
        </w:rPr>
        <w:t>)</w:t>
      </w:r>
    </w:p>
    <w:p w:rsidR="002655A0" w:rsidRPr="002655A0" w:rsidRDefault="006E6F6E" w:rsidP="002655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p=</m:t>
        </m:r>
      </m:oMath>
      <w:r w:rsidR="002655A0" w:rsidRPr="002655A0">
        <w:rPr>
          <w:rFonts w:ascii="Times New Roman" w:hAnsi="Times New Roman" w:cs="Times New Roman"/>
          <w:kern w:val="0"/>
          <w:sz w:val="24"/>
          <w:szCs w:val="24"/>
        </w:rPr>
        <w:t xml:space="preserve"> 5682549022748424631339131913370125786212509227588493537874673173634936008725904358935442101466555561124455782847468955028529037660533553941399408331331403379</w:t>
      </w:r>
    </w:p>
    <w:p w:rsidR="002655A0" w:rsidRPr="002655A0" w:rsidRDefault="006E6F6E" w:rsidP="002655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g=</m:t>
        </m:r>
      </m:oMath>
      <w:r w:rsidR="002655A0" w:rsidRPr="002655A0">
        <w:rPr>
          <w:rFonts w:ascii="Times New Roman" w:hAnsi="Times New Roman" w:cs="Times New Roman"/>
          <w:kern w:val="0"/>
          <w:sz w:val="24"/>
          <w:szCs w:val="24"/>
        </w:rPr>
        <w:t xml:space="preserve"> 2</w:t>
      </w:r>
    </w:p>
    <w:p w:rsidR="006E6F6E" w:rsidRPr="00305A7E" w:rsidRDefault="002262C8" w:rsidP="006E6F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2655A0" w:rsidRPr="002655A0" w:rsidRDefault="002655A0" w:rsidP="002655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55A0">
        <w:rPr>
          <w:rFonts w:ascii="Times New Roman" w:hAnsi="Times New Roman" w:cs="Times New Roman"/>
          <w:kern w:val="0"/>
          <w:sz w:val="24"/>
          <w:szCs w:val="24"/>
        </w:rPr>
        <w:t>607557918658937589296919460037961832346844015350340766812031984828301647437605868478129776783662598822245729158938665078732112325642551883905297008456243854</w:t>
      </w:r>
    </w:p>
    <w:p w:rsidR="006E6F6E" w:rsidRPr="00305A7E" w:rsidRDefault="002262C8" w:rsidP="006E6F6E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2655A0" w:rsidRPr="002655A0" w:rsidRDefault="002655A0" w:rsidP="002655A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55A0">
        <w:rPr>
          <w:rFonts w:ascii="Times New Roman" w:hAnsi="Times New Roman" w:cs="Times New Roman"/>
          <w:kern w:val="0"/>
          <w:sz w:val="24"/>
          <w:szCs w:val="24"/>
        </w:rPr>
        <w:t>1769787580383625399313318986236236158612467121161256461566144592247821181055259823140723059923664071890455563369396589656978340517594739858128550631889454202</w:t>
      </w:r>
    </w:p>
    <w:p w:rsidR="009930A2" w:rsidRPr="00223516" w:rsidRDefault="009930A2" w:rsidP="0079042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572E35" w:rsidRDefault="00572E35" w:rsidP="006B5F81">
      <w:pPr>
        <w:rPr>
          <w:rFonts w:ascii="Times New Roman" w:hAnsi="Times New Roman" w:cs="Times New Roman"/>
          <w:kern w:val="0"/>
          <w:sz w:val="24"/>
          <w:szCs w:val="24"/>
        </w:rPr>
      </w:pPr>
    </w:p>
    <w:p w:rsidR="00B162EE" w:rsidRPr="003E08A1" w:rsidRDefault="005509FC" w:rsidP="003E08A1">
      <w:pPr>
        <w:pStyle w:val="MathematicaCellInput"/>
        <w:rPr>
          <w:rStyle w:val="MathematicaFormatStandardForm"/>
        </w:rPr>
      </w:pPr>
      <w:r>
        <w:rPr>
          <w:rStyle w:val="MathematicaFormatStandardForm"/>
          <w:rFonts w:hint="eastAsia"/>
        </w:rPr>
        <w:t>挑战</w:t>
      </w:r>
      <w:r w:rsidR="00223516">
        <w:rPr>
          <w:rStyle w:val="MathematicaFormatStandardForm"/>
          <w:rFonts w:hint="eastAsia"/>
        </w:rPr>
        <w:t>六</w:t>
      </w:r>
      <w:r w:rsidR="00223516">
        <w:rPr>
          <w:rStyle w:val="MathematicaFormatStandardForm"/>
          <w:rFonts w:hint="eastAsia"/>
        </w:rPr>
        <w:t>(25</w:t>
      </w:r>
      <w:r w:rsidR="0047695F">
        <w:rPr>
          <w:rStyle w:val="MathematicaFormatStandardForm"/>
          <w:rFonts w:hint="eastAsia"/>
        </w:rPr>
        <w:t>分</w:t>
      </w:r>
      <w:r w:rsidR="00223516">
        <w:rPr>
          <w:rStyle w:val="MathematicaFormatStandardForm"/>
          <w:rFonts w:hint="eastAsia"/>
        </w:rPr>
        <w:t>)</w:t>
      </w:r>
    </w:p>
    <w:p w:rsidR="000872A9" w:rsidRPr="007B76AB" w:rsidRDefault="000872A9" w:rsidP="000872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p=</m:t>
          </m:r>
        </m:oMath>
      </m:oMathPara>
    </w:p>
    <w:p w:rsidR="0033475E" w:rsidRDefault="0033475E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017020">
        <w:rPr>
          <w:rFonts w:ascii="Times New Roman" w:hAnsi="Times New Roman" w:cs="Times New Roman"/>
          <w:kern w:val="0"/>
          <w:sz w:val="24"/>
          <w:szCs w:val="24"/>
        </w:rPr>
        <w:t>22667110984426410454539321563351005059298050926003323907675540112769012557529111542664501825859542434399689453609566803813691163927790935258104921196863722947966948283866110442812635122066048059643</w:t>
      </w:r>
    </w:p>
    <w:p w:rsidR="00263AE3" w:rsidRDefault="000872A9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r>
          <w:rPr>
            <w:rFonts w:ascii="Cambria Math" w:hAnsi="Cambria Math" w:hint="eastAsia"/>
            <w:sz w:val="24"/>
            <w:szCs w:val="24"/>
          </w:rPr>
          <m:t>g=</m:t>
        </m:r>
      </m:oMath>
      <w:r w:rsidR="00263AE3" w:rsidRPr="00263AE3">
        <w:rPr>
          <w:rFonts w:ascii="Times New Roman" w:hAnsi="Times New Roman" w:cs="Times New Roman"/>
          <w:kern w:val="0"/>
          <w:sz w:val="24"/>
          <w:szCs w:val="24"/>
        </w:rPr>
        <w:t>5</w:t>
      </w:r>
    </w:p>
    <w:p w:rsidR="00BD4A4D" w:rsidRPr="00263AE3" w:rsidRDefault="00BD4A4D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263AE3" w:rsidRPr="00263AE3" w:rsidRDefault="002262C8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</m:oMath>
      <w:r w:rsidR="00263AE3" w:rsidRPr="00263AE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3475E" w:rsidRPr="00017020">
        <w:rPr>
          <w:rFonts w:ascii="Times New Roman" w:hAnsi="Times New Roman" w:cs="Times New Roman"/>
          <w:kern w:val="0"/>
          <w:sz w:val="24"/>
          <w:szCs w:val="24"/>
        </w:rPr>
        <w:lastRenderedPageBreak/>
        <w:t>20300507059254082455527479519685148653108811768182364672697588386464283436770653941204776532938623445795804854408793231735916117057053756091380839181720216078851349835845125090086476057167076337758</w:t>
      </w:r>
    </w:p>
    <w:p w:rsidR="000872A9" w:rsidRDefault="000872A9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:rsidR="000872A9" w:rsidRPr="007B76AB" w:rsidRDefault="002262C8" w:rsidP="000872A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hint="eastAsia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 w:hint="eastAsia"/>
              <w:sz w:val="24"/>
              <w:szCs w:val="24"/>
            </w:rPr>
            <m:t>=</m:t>
          </m:r>
        </m:oMath>
      </m:oMathPara>
    </w:p>
    <w:p w:rsidR="00263AE3" w:rsidRPr="00263AE3" w:rsidRDefault="00263AE3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3AE3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33475E" w:rsidRPr="00017020">
        <w:rPr>
          <w:rFonts w:ascii="Times New Roman" w:hAnsi="Times New Roman" w:cs="Times New Roman"/>
          <w:kern w:val="0"/>
          <w:sz w:val="24"/>
          <w:szCs w:val="24"/>
        </w:rPr>
        <w:t>21504071021502339639804631040250197247137081900450501555039750162845826573710553490231240993194813075476654401407322452953492002000472097652964082439210183336844063109508821992363594096539331193508</w:t>
      </w:r>
    </w:p>
    <w:p w:rsidR="008475B8" w:rsidRPr="00223516" w:rsidRDefault="008475B8" w:rsidP="00263AE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sectPr w:rsidR="008475B8" w:rsidRPr="00223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2C8" w:rsidRDefault="002262C8" w:rsidP="008475B8">
      <w:r>
        <w:separator/>
      </w:r>
    </w:p>
  </w:endnote>
  <w:endnote w:type="continuationSeparator" w:id="0">
    <w:p w:rsidR="002262C8" w:rsidRDefault="002262C8" w:rsidP="00847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2C8" w:rsidRDefault="002262C8" w:rsidP="008475B8">
      <w:r>
        <w:separator/>
      </w:r>
    </w:p>
  </w:footnote>
  <w:footnote w:type="continuationSeparator" w:id="0">
    <w:p w:rsidR="002262C8" w:rsidRDefault="002262C8" w:rsidP="00847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380"/>
    <w:rsid w:val="00046611"/>
    <w:rsid w:val="0006226A"/>
    <w:rsid w:val="00071373"/>
    <w:rsid w:val="000872A9"/>
    <w:rsid w:val="00140BF3"/>
    <w:rsid w:val="00141180"/>
    <w:rsid w:val="00193AB6"/>
    <w:rsid w:val="001B11E6"/>
    <w:rsid w:val="001B434F"/>
    <w:rsid w:val="001E5AEF"/>
    <w:rsid w:val="00202184"/>
    <w:rsid w:val="00223516"/>
    <w:rsid w:val="002262C8"/>
    <w:rsid w:val="00261893"/>
    <w:rsid w:val="00263AE3"/>
    <w:rsid w:val="0026461E"/>
    <w:rsid w:val="002655A0"/>
    <w:rsid w:val="002765B5"/>
    <w:rsid w:val="002774E0"/>
    <w:rsid w:val="00305A7E"/>
    <w:rsid w:val="0033475E"/>
    <w:rsid w:val="003775E2"/>
    <w:rsid w:val="003C41B4"/>
    <w:rsid w:val="003C752C"/>
    <w:rsid w:val="003E08A1"/>
    <w:rsid w:val="003F36C6"/>
    <w:rsid w:val="003F697C"/>
    <w:rsid w:val="004044DD"/>
    <w:rsid w:val="004344CB"/>
    <w:rsid w:val="00470742"/>
    <w:rsid w:val="0047695F"/>
    <w:rsid w:val="004D0000"/>
    <w:rsid w:val="004F31C4"/>
    <w:rsid w:val="00521F33"/>
    <w:rsid w:val="00527A90"/>
    <w:rsid w:val="005509FC"/>
    <w:rsid w:val="00550FF3"/>
    <w:rsid w:val="00557C20"/>
    <w:rsid w:val="00572E35"/>
    <w:rsid w:val="00580E61"/>
    <w:rsid w:val="0058676A"/>
    <w:rsid w:val="0059456E"/>
    <w:rsid w:val="005954E1"/>
    <w:rsid w:val="005971A0"/>
    <w:rsid w:val="005D5CBA"/>
    <w:rsid w:val="006035A0"/>
    <w:rsid w:val="00617938"/>
    <w:rsid w:val="006324E6"/>
    <w:rsid w:val="00632A45"/>
    <w:rsid w:val="006A3E18"/>
    <w:rsid w:val="006B5F81"/>
    <w:rsid w:val="006E6F6E"/>
    <w:rsid w:val="007230F1"/>
    <w:rsid w:val="0074200A"/>
    <w:rsid w:val="007561F8"/>
    <w:rsid w:val="00760363"/>
    <w:rsid w:val="0079042B"/>
    <w:rsid w:val="00792EDE"/>
    <w:rsid w:val="007B76AB"/>
    <w:rsid w:val="00805814"/>
    <w:rsid w:val="00826CF6"/>
    <w:rsid w:val="00843CE7"/>
    <w:rsid w:val="008475B8"/>
    <w:rsid w:val="00850688"/>
    <w:rsid w:val="00856FA4"/>
    <w:rsid w:val="008B0806"/>
    <w:rsid w:val="00917F3D"/>
    <w:rsid w:val="00986042"/>
    <w:rsid w:val="0099178F"/>
    <w:rsid w:val="009923C0"/>
    <w:rsid w:val="009930A2"/>
    <w:rsid w:val="0099532A"/>
    <w:rsid w:val="00A017DB"/>
    <w:rsid w:val="00A2764D"/>
    <w:rsid w:val="00A3751A"/>
    <w:rsid w:val="00A86D04"/>
    <w:rsid w:val="00AB70F4"/>
    <w:rsid w:val="00AE2E57"/>
    <w:rsid w:val="00B162EE"/>
    <w:rsid w:val="00B5030D"/>
    <w:rsid w:val="00B55CE3"/>
    <w:rsid w:val="00B72214"/>
    <w:rsid w:val="00B77387"/>
    <w:rsid w:val="00B80230"/>
    <w:rsid w:val="00BA0858"/>
    <w:rsid w:val="00BD4A4D"/>
    <w:rsid w:val="00BE4891"/>
    <w:rsid w:val="00BF204F"/>
    <w:rsid w:val="00C207EF"/>
    <w:rsid w:val="00C26FD0"/>
    <w:rsid w:val="00C345E7"/>
    <w:rsid w:val="00C425D8"/>
    <w:rsid w:val="00C641A0"/>
    <w:rsid w:val="00C7322B"/>
    <w:rsid w:val="00C87D5E"/>
    <w:rsid w:val="00D12E2D"/>
    <w:rsid w:val="00D214ED"/>
    <w:rsid w:val="00D419BA"/>
    <w:rsid w:val="00D512A2"/>
    <w:rsid w:val="00D8383A"/>
    <w:rsid w:val="00D90E22"/>
    <w:rsid w:val="00D966F7"/>
    <w:rsid w:val="00DA2467"/>
    <w:rsid w:val="00DA50CD"/>
    <w:rsid w:val="00DE53CE"/>
    <w:rsid w:val="00E5594B"/>
    <w:rsid w:val="00E5695E"/>
    <w:rsid w:val="00F2493B"/>
    <w:rsid w:val="00F47380"/>
    <w:rsid w:val="00F6704A"/>
    <w:rsid w:val="00F71AC7"/>
    <w:rsid w:val="00FA05EE"/>
    <w:rsid w:val="00FF0E83"/>
    <w:rsid w:val="00FF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thematicaCellInput">
    <w:name w:val="MathematicaCellInput"/>
    <w:rsid w:val="00F47380"/>
    <w:pPr>
      <w:widowControl w:val="0"/>
      <w:autoSpaceDE w:val="0"/>
      <w:autoSpaceDN w:val="0"/>
      <w:adjustRightInd w:val="0"/>
    </w:pPr>
    <w:rPr>
      <w:rFonts w:ascii="Times" w:hAnsi="Times" w:cs="Times"/>
      <w:b/>
      <w:bCs/>
      <w:kern w:val="0"/>
      <w:sz w:val="24"/>
      <w:szCs w:val="24"/>
    </w:rPr>
  </w:style>
  <w:style w:type="character" w:customStyle="1" w:styleId="MathematicaFormatStandardForm">
    <w:name w:val="MathematicaFormatStandardForm"/>
    <w:uiPriority w:val="99"/>
    <w:rsid w:val="00F47380"/>
    <w:rPr>
      <w:rFonts w:ascii="Courier" w:hAnsi="Courier" w:cs="Courier"/>
    </w:rPr>
  </w:style>
  <w:style w:type="paragraph" w:styleId="a3">
    <w:name w:val="header"/>
    <w:basedOn w:val="a"/>
    <w:link w:val="Char"/>
    <w:uiPriority w:val="99"/>
    <w:unhideWhenUsed/>
    <w:rsid w:val="0084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5B8"/>
    <w:rPr>
      <w:sz w:val="18"/>
      <w:szCs w:val="18"/>
    </w:rPr>
  </w:style>
  <w:style w:type="character" w:styleId="a5">
    <w:name w:val="Strong"/>
    <w:basedOn w:val="a0"/>
    <w:uiPriority w:val="22"/>
    <w:qFormat/>
    <w:rsid w:val="0074200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420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00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thematicaCellInput">
    <w:name w:val="MathematicaCellInput"/>
    <w:rsid w:val="00F47380"/>
    <w:pPr>
      <w:widowControl w:val="0"/>
      <w:autoSpaceDE w:val="0"/>
      <w:autoSpaceDN w:val="0"/>
      <w:adjustRightInd w:val="0"/>
    </w:pPr>
    <w:rPr>
      <w:rFonts w:ascii="Times" w:hAnsi="Times" w:cs="Times"/>
      <w:b/>
      <w:bCs/>
      <w:kern w:val="0"/>
      <w:sz w:val="24"/>
      <w:szCs w:val="24"/>
    </w:rPr>
  </w:style>
  <w:style w:type="character" w:customStyle="1" w:styleId="MathematicaFormatStandardForm">
    <w:name w:val="MathematicaFormatStandardForm"/>
    <w:uiPriority w:val="99"/>
    <w:rsid w:val="00F47380"/>
    <w:rPr>
      <w:rFonts w:ascii="Courier" w:hAnsi="Courier" w:cs="Courier"/>
    </w:rPr>
  </w:style>
  <w:style w:type="paragraph" w:styleId="a3">
    <w:name w:val="header"/>
    <w:basedOn w:val="a"/>
    <w:link w:val="Char"/>
    <w:uiPriority w:val="99"/>
    <w:unhideWhenUsed/>
    <w:rsid w:val="0084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7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7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75B8"/>
    <w:rPr>
      <w:sz w:val="18"/>
      <w:szCs w:val="18"/>
    </w:rPr>
  </w:style>
  <w:style w:type="character" w:styleId="a5">
    <w:name w:val="Strong"/>
    <w:basedOn w:val="a0"/>
    <w:uiPriority w:val="22"/>
    <w:qFormat/>
    <w:rsid w:val="0074200A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74200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420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A2FB3-3FE3-4C9E-A7C2-09E822A7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2</Characters>
  <Application>Microsoft Office Word</Application>
  <DocSecurity>0</DocSecurity>
  <Lines>19</Lines>
  <Paragraphs>5</Paragraphs>
  <ScaleCrop>false</ScaleCrop>
  <Company>Lenovo (Beijing) Limited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hhjj</dc:creator>
  <cp:lastModifiedBy>ddlin</cp:lastModifiedBy>
  <cp:revision>2</cp:revision>
  <dcterms:created xsi:type="dcterms:W3CDTF">2018-04-10T03:10:00Z</dcterms:created>
  <dcterms:modified xsi:type="dcterms:W3CDTF">2018-04-10T03:10:00Z</dcterms:modified>
</cp:coreProperties>
</file>